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81  史地·年鉴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81  史地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1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81  史地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